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5D" w:rsidRDefault="0058355D" w:rsidP="0058355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napToGrid w:val="0"/>
          <w:sz w:val="28"/>
          <w:szCs w:val="28"/>
          <w:lang w:eastAsia="ru-RU"/>
        </w:rPr>
        <w:t>Проект</w:t>
      </w:r>
    </w:p>
    <w:p w:rsidR="0058355D" w:rsidRDefault="0058355D" w:rsidP="005835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58355D" w:rsidRDefault="0058355D" w:rsidP="005835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КАБИНЕТ МИНИСТРОВ РЕСПУБЛИКИ ТАТАРСТАН</w:t>
      </w:r>
    </w:p>
    <w:p w:rsidR="0058355D" w:rsidRDefault="0058355D" w:rsidP="005835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</w:p>
    <w:p w:rsidR="0058355D" w:rsidRDefault="0058355D" w:rsidP="005835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8355D" w:rsidRDefault="0058355D" w:rsidP="005835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55D" w:rsidRDefault="0058355D" w:rsidP="005835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55D" w:rsidRDefault="0058355D" w:rsidP="005835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___»____________ 2023                                                                            №____</w:t>
      </w: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B90" w:rsidRDefault="007703FB" w:rsidP="005101D5">
      <w:pPr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3F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рил</w:t>
      </w:r>
      <w:r w:rsidRPr="007703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03FB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70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03FB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г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ональном государственном ко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троле (надзоре) в области обр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щения с животными, утвержде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ное постановлением Кабинета Министров Республики Тата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от 29.09.2021 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922 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реги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нальном государственном ко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троле (надзоре) в области обр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щения с животными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5738D" w:rsidRDefault="0025738D" w:rsidP="0051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38D" w:rsidRPr="00D34547" w:rsidRDefault="0025738D" w:rsidP="00510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B90" w:rsidRPr="00D34547" w:rsidRDefault="00DD7B90" w:rsidP="005101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ED473D" w:rsidRPr="00D34547" w:rsidRDefault="00ED473D" w:rsidP="00510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547" w:rsidRDefault="00D34547" w:rsidP="00E0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C272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2 к 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C272A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гиональном государственном контроле (надзоре) в области обращения с животными, утвержденно</w:t>
      </w:r>
      <w:r w:rsidR="00C272A0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Кабинета Министров Республики Татарстан от 29.09.2021 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922 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Об утве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05823" w:rsidRPr="00E05823">
        <w:rPr>
          <w:rFonts w:ascii="Times New Roman" w:eastAsia="Times New Roman" w:hAnsi="Times New Roman"/>
          <w:sz w:val="28"/>
          <w:szCs w:val="28"/>
          <w:lang w:eastAsia="ru-RU"/>
        </w:rPr>
        <w:t>ждении Положения о региональном государственном контроле (надзоре) в области обращения с животными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изменениями, внесенными постановлени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а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ов Республики Татарстан от 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30.12.2021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1317)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зменени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е, изложив </w:t>
      </w:r>
      <w:r w:rsidR="00C272A0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0582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 (прилагается).</w:t>
      </w:r>
    </w:p>
    <w:p w:rsidR="00D85D07" w:rsidRPr="00D34547" w:rsidRDefault="00D85D0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547" w:rsidRPr="00D34547" w:rsidRDefault="00D34547" w:rsidP="0051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431" w:rsidRPr="00D34547" w:rsidRDefault="00790431" w:rsidP="00510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13E" w:rsidRPr="00D34547" w:rsidRDefault="00A6313E" w:rsidP="00510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B90" w:rsidRPr="00D34547" w:rsidRDefault="00DD7B90" w:rsidP="0051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E41366" w:rsidRDefault="00DD7B90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</w:t>
      </w:r>
      <w:r w:rsidR="0033090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3309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C52A7C" w:rsidRPr="00D3454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D34547"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p w:rsidR="00E05823" w:rsidRDefault="00E05823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823" w:rsidRDefault="00E05823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823" w:rsidRDefault="00E05823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55D" w:rsidRDefault="0058355D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55D" w:rsidRDefault="0058355D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55D" w:rsidRDefault="0058355D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823" w:rsidRDefault="00E05823" w:rsidP="005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E05823" w:rsidRP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</w:t>
      </w:r>
      <w:proofErr w:type="gramStart"/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м</w:t>
      </w:r>
      <w:proofErr w:type="gramEnd"/>
    </w:p>
    <w:p w:rsidR="00E05823" w:rsidRP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м </w:t>
      </w:r>
      <w:proofErr w:type="gramStart"/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proofErr w:type="gramEnd"/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дзоре)</w:t>
      </w:r>
    </w:p>
    <w:p w:rsid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в области обращения с животными</w:t>
      </w:r>
    </w:p>
    <w:p w:rsidR="00E05823" w:rsidRP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постановления</w:t>
      </w:r>
      <w:proofErr w:type="gramEnd"/>
    </w:p>
    <w:p w:rsidR="00E05823" w:rsidRP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а Министров</w:t>
      </w:r>
    </w:p>
    <w:p w:rsidR="00E05823" w:rsidRP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Татарстан</w:t>
      </w:r>
    </w:p>
    <w:p w:rsidR="00E05823" w:rsidRP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.</w:t>
      </w: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______</w:t>
      </w: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5823" w:rsidRDefault="00E05823" w:rsidP="00E0582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5823" w:rsidRPr="00E05823" w:rsidRDefault="00E05823" w:rsidP="00E058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ндикатор</w:t>
      </w:r>
    </w:p>
    <w:p w:rsidR="00E05823" w:rsidRPr="00E05823" w:rsidRDefault="00E05823" w:rsidP="00E058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риска нарушения обязательных требований, используемых</w:t>
      </w:r>
    </w:p>
    <w:p w:rsidR="00E05823" w:rsidRPr="00E05823" w:rsidRDefault="00E05823" w:rsidP="00E058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существлении регионального государственного контроля</w:t>
      </w:r>
    </w:p>
    <w:p w:rsidR="00E05823" w:rsidRPr="00E05823" w:rsidRDefault="00E05823" w:rsidP="00E058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(надзора) в области обращения с животными, по сравнению</w:t>
      </w:r>
    </w:p>
    <w:p w:rsidR="00E05823" w:rsidRPr="00E05823" w:rsidRDefault="00E05823" w:rsidP="00E058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с предыдущим годом</w:t>
      </w:r>
    </w:p>
    <w:p w:rsidR="00E05823" w:rsidRPr="00E05823" w:rsidRDefault="00E05823" w:rsidP="00E058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E05823" w:rsidRDefault="00E05823" w:rsidP="00E058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05823" w:rsidRPr="00E05823" w:rsidRDefault="008C02AC" w:rsidP="00756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05823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ение количества биологических отходов более чем на 50 процентов по сравнению с предшествующим календарным годом на основании оформленных контролируемым лицом</w:t>
      </w:r>
      <w:r w:rsidR="00903291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ля контролируемого лица)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, осуществляющим деятел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ность по размещению животных без владельцев</w:t>
      </w:r>
      <w:r w:rsidR="00903291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теринарных сопроводительных документов на биологические отходы в ФГИС «Меркурий», при отсутствии факта увеличения на 10 и более процентов (но не менее чем на 3 единицы) количества ж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вотных, размещенных таким лицом</w:t>
      </w:r>
      <w:proofErr w:type="gramEnd"/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аналогичный период времени на основании информации представленной орган</w:t>
      </w:r>
      <w:r w:rsidR="006B4DC9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ами м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естного самоуправления Республики Т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5626D" w:rsidRPr="001E493C">
        <w:rPr>
          <w:rFonts w:ascii="Times New Roman" w:eastAsia="Times New Roman" w:hAnsi="Times New Roman"/>
          <w:bCs/>
          <w:sz w:val="28"/>
          <w:szCs w:val="28"/>
          <w:lang w:eastAsia="ru-RU"/>
        </w:rPr>
        <w:t>тарстан.</w:t>
      </w:r>
    </w:p>
    <w:p w:rsidR="00E05823" w:rsidRPr="000C53C1" w:rsidRDefault="00E05823" w:rsidP="00E058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582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sectPr w:rsidR="00E05823" w:rsidRPr="000C53C1" w:rsidSect="00330900">
      <w:headerReference w:type="default" r:id="rId9"/>
      <w:type w:val="continuous"/>
      <w:pgSz w:w="11906" w:h="16838"/>
      <w:pgMar w:top="1134" w:right="56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68" w:rsidRDefault="00784E68">
      <w:pPr>
        <w:spacing w:after="0" w:line="240" w:lineRule="auto"/>
      </w:pPr>
      <w:r>
        <w:separator/>
      </w:r>
    </w:p>
  </w:endnote>
  <w:endnote w:type="continuationSeparator" w:id="0">
    <w:p w:rsidR="00784E68" w:rsidRDefault="0078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68" w:rsidRDefault="00784E68">
      <w:pPr>
        <w:spacing w:after="0" w:line="240" w:lineRule="auto"/>
      </w:pPr>
      <w:r>
        <w:separator/>
      </w:r>
    </w:p>
  </w:footnote>
  <w:footnote w:type="continuationSeparator" w:id="0">
    <w:p w:rsidR="00784E68" w:rsidRDefault="0078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00" w:rsidRPr="00330900" w:rsidRDefault="00330900">
    <w:pPr>
      <w:pStyle w:val="a3"/>
      <w:jc w:val="center"/>
      <w:rPr>
        <w:sz w:val="28"/>
        <w:szCs w:val="28"/>
      </w:rPr>
    </w:pPr>
    <w:r w:rsidRPr="00330900">
      <w:rPr>
        <w:sz w:val="28"/>
        <w:szCs w:val="28"/>
      </w:rPr>
      <w:fldChar w:fldCharType="begin"/>
    </w:r>
    <w:r w:rsidRPr="00330900">
      <w:rPr>
        <w:sz w:val="28"/>
        <w:szCs w:val="28"/>
      </w:rPr>
      <w:instrText>PAGE   \* MERGEFORMAT</w:instrText>
    </w:r>
    <w:r w:rsidRPr="00330900">
      <w:rPr>
        <w:sz w:val="28"/>
        <w:szCs w:val="28"/>
      </w:rPr>
      <w:fldChar w:fldCharType="separate"/>
    </w:r>
    <w:r w:rsidR="0058355D">
      <w:rPr>
        <w:noProof/>
        <w:sz w:val="28"/>
        <w:szCs w:val="28"/>
      </w:rPr>
      <w:t>2</w:t>
    </w:r>
    <w:r w:rsidRPr="00330900">
      <w:rPr>
        <w:sz w:val="28"/>
        <w:szCs w:val="28"/>
      </w:rPr>
      <w:fldChar w:fldCharType="end"/>
    </w:r>
  </w:p>
  <w:p w:rsidR="00330900" w:rsidRDefault="00330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F92"/>
    <w:multiLevelType w:val="hybridMultilevel"/>
    <w:tmpl w:val="BACCA5DC"/>
    <w:lvl w:ilvl="0" w:tplc="AC0853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40584"/>
    <w:multiLevelType w:val="multilevel"/>
    <w:tmpl w:val="79F2D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151A7D"/>
    <w:multiLevelType w:val="hybridMultilevel"/>
    <w:tmpl w:val="8684D5B6"/>
    <w:lvl w:ilvl="0" w:tplc="319222A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223C3"/>
    <w:multiLevelType w:val="hybridMultilevel"/>
    <w:tmpl w:val="C7220D30"/>
    <w:lvl w:ilvl="0" w:tplc="23B41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45"/>
    <w:rsid w:val="0004776F"/>
    <w:rsid w:val="00065858"/>
    <w:rsid w:val="0007774B"/>
    <w:rsid w:val="00091E86"/>
    <w:rsid w:val="000A14F5"/>
    <w:rsid w:val="000A1A6E"/>
    <w:rsid w:val="000A4D9A"/>
    <w:rsid w:val="000B0658"/>
    <w:rsid w:val="000C53C1"/>
    <w:rsid w:val="000D5FFC"/>
    <w:rsid w:val="000D7F52"/>
    <w:rsid w:val="000E519B"/>
    <w:rsid w:val="001367B0"/>
    <w:rsid w:val="00162D02"/>
    <w:rsid w:val="00165ED0"/>
    <w:rsid w:val="0016619B"/>
    <w:rsid w:val="001C3700"/>
    <w:rsid w:val="001C4E15"/>
    <w:rsid w:val="001C60D1"/>
    <w:rsid w:val="001D0DE2"/>
    <w:rsid w:val="001D6817"/>
    <w:rsid w:val="001E21C7"/>
    <w:rsid w:val="001E21CC"/>
    <w:rsid w:val="001E33D5"/>
    <w:rsid w:val="001E493C"/>
    <w:rsid w:val="001F052E"/>
    <w:rsid w:val="001F20B7"/>
    <w:rsid w:val="001F3294"/>
    <w:rsid w:val="00215C92"/>
    <w:rsid w:val="00222B69"/>
    <w:rsid w:val="0025738D"/>
    <w:rsid w:val="00291B42"/>
    <w:rsid w:val="002A5E3D"/>
    <w:rsid w:val="002D70FB"/>
    <w:rsid w:val="002E5091"/>
    <w:rsid w:val="00330900"/>
    <w:rsid w:val="00330A2B"/>
    <w:rsid w:val="0033569A"/>
    <w:rsid w:val="00345BD4"/>
    <w:rsid w:val="003A7031"/>
    <w:rsid w:val="003E263A"/>
    <w:rsid w:val="003F5616"/>
    <w:rsid w:val="00414077"/>
    <w:rsid w:val="00430316"/>
    <w:rsid w:val="00465995"/>
    <w:rsid w:val="004677CC"/>
    <w:rsid w:val="0050048F"/>
    <w:rsid w:val="005101D5"/>
    <w:rsid w:val="00531B6F"/>
    <w:rsid w:val="00540F03"/>
    <w:rsid w:val="00543352"/>
    <w:rsid w:val="00572D3A"/>
    <w:rsid w:val="00582480"/>
    <w:rsid w:val="0058355D"/>
    <w:rsid w:val="0058763B"/>
    <w:rsid w:val="005A28AD"/>
    <w:rsid w:val="005B00EE"/>
    <w:rsid w:val="005F1489"/>
    <w:rsid w:val="00646FD1"/>
    <w:rsid w:val="00663300"/>
    <w:rsid w:val="0066542F"/>
    <w:rsid w:val="0067259B"/>
    <w:rsid w:val="0069402E"/>
    <w:rsid w:val="006B4DC9"/>
    <w:rsid w:val="006D26B4"/>
    <w:rsid w:val="006F4948"/>
    <w:rsid w:val="00702185"/>
    <w:rsid w:val="00722902"/>
    <w:rsid w:val="00731482"/>
    <w:rsid w:val="00754971"/>
    <w:rsid w:val="0075626D"/>
    <w:rsid w:val="00762F0F"/>
    <w:rsid w:val="00763E22"/>
    <w:rsid w:val="007703FB"/>
    <w:rsid w:val="00770782"/>
    <w:rsid w:val="00784E68"/>
    <w:rsid w:val="00790431"/>
    <w:rsid w:val="00792FE3"/>
    <w:rsid w:val="007C4CA5"/>
    <w:rsid w:val="007D1E6A"/>
    <w:rsid w:val="007F5164"/>
    <w:rsid w:val="00872D59"/>
    <w:rsid w:val="008B453C"/>
    <w:rsid w:val="008C02AC"/>
    <w:rsid w:val="009021E3"/>
    <w:rsid w:val="00903291"/>
    <w:rsid w:val="00916B46"/>
    <w:rsid w:val="009247C2"/>
    <w:rsid w:val="00930744"/>
    <w:rsid w:val="00933FD5"/>
    <w:rsid w:val="009347F4"/>
    <w:rsid w:val="0095704C"/>
    <w:rsid w:val="00975FDC"/>
    <w:rsid w:val="009B3977"/>
    <w:rsid w:val="009C20AD"/>
    <w:rsid w:val="009C5975"/>
    <w:rsid w:val="00A345BE"/>
    <w:rsid w:val="00A5013F"/>
    <w:rsid w:val="00A6313E"/>
    <w:rsid w:val="00A6454F"/>
    <w:rsid w:val="00AB20C1"/>
    <w:rsid w:val="00AB6D4C"/>
    <w:rsid w:val="00AD18F1"/>
    <w:rsid w:val="00B20D02"/>
    <w:rsid w:val="00B25539"/>
    <w:rsid w:val="00B44E45"/>
    <w:rsid w:val="00B72C7C"/>
    <w:rsid w:val="00B855CE"/>
    <w:rsid w:val="00BA33A1"/>
    <w:rsid w:val="00BC69D2"/>
    <w:rsid w:val="00BE1CCE"/>
    <w:rsid w:val="00BE67BD"/>
    <w:rsid w:val="00C07BD5"/>
    <w:rsid w:val="00C177B4"/>
    <w:rsid w:val="00C272A0"/>
    <w:rsid w:val="00C31F43"/>
    <w:rsid w:val="00C44FC6"/>
    <w:rsid w:val="00C511C1"/>
    <w:rsid w:val="00C52A7C"/>
    <w:rsid w:val="00C56F85"/>
    <w:rsid w:val="00C70764"/>
    <w:rsid w:val="00C76826"/>
    <w:rsid w:val="00CB1F12"/>
    <w:rsid w:val="00CD613A"/>
    <w:rsid w:val="00CE2DAB"/>
    <w:rsid w:val="00CF38D6"/>
    <w:rsid w:val="00D10967"/>
    <w:rsid w:val="00D14454"/>
    <w:rsid w:val="00D34547"/>
    <w:rsid w:val="00D43D74"/>
    <w:rsid w:val="00D548D1"/>
    <w:rsid w:val="00D64E32"/>
    <w:rsid w:val="00D64F41"/>
    <w:rsid w:val="00D66747"/>
    <w:rsid w:val="00D71AE4"/>
    <w:rsid w:val="00D85D07"/>
    <w:rsid w:val="00D918D8"/>
    <w:rsid w:val="00DB4BFD"/>
    <w:rsid w:val="00DB7EA7"/>
    <w:rsid w:val="00DD16E0"/>
    <w:rsid w:val="00DD7B90"/>
    <w:rsid w:val="00E05823"/>
    <w:rsid w:val="00E213B4"/>
    <w:rsid w:val="00E347DB"/>
    <w:rsid w:val="00E37245"/>
    <w:rsid w:val="00E41366"/>
    <w:rsid w:val="00ED30FD"/>
    <w:rsid w:val="00ED473D"/>
    <w:rsid w:val="00F077EE"/>
    <w:rsid w:val="00F164E8"/>
    <w:rsid w:val="00F17B38"/>
    <w:rsid w:val="00F2158F"/>
    <w:rsid w:val="00F5343F"/>
    <w:rsid w:val="00F55E88"/>
    <w:rsid w:val="00F641D8"/>
    <w:rsid w:val="00F64D04"/>
    <w:rsid w:val="00F71955"/>
    <w:rsid w:val="00F726CE"/>
    <w:rsid w:val="00F806F5"/>
    <w:rsid w:val="00FA53C4"/>
    <w:rsid w:val="00FB2499"/>
    <w:rsid w:val="00FC4244"/>
    <w:rsid w:val="00FC6712"/>
    <w:rsid w:val="00FC7673"/>
    <w:rsid w:val="00FD4E1E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ody Text Indent"/>
    <w:basedOn w:val="a"/>
    <w:link w:val="a7"/>
    <w:pPr>
      <w:spacing w:before="60"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DD7B9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D7B90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C52A7C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A7C"/>
    <w:pPr>
      <w:widowControl w:val="0"/>
      <w:shd w:val="clear" w:color="auto" w:fill="FFFFFF"/>
      <w:spacing w:before="780" w:after="0" w:line="346" w:lineRule="exact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table" w:styleId="ac">
    <w:name w:val="Table Grid"/>
    <w:basedOn w:val="a1"/>
    <w:uiPriority w:val="99"/>
    <w:rsid w:val="00D43D7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047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4776F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1F329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3294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1F3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ody Text Indent"/>
    <w:basedOn w:val="a"/>
    <w:link w:val="a7"/>
    <w:pPr>
      <w:spacing w:before="60"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DD7B9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D7B90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C52A7C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A7C"/>
    <w:pPr>
      <w:widowControl w:val="0"/>
      <w:shd w:val="clear" w:color="auto" w:fill="FFFFFF"/>
      <w:spacing w:before="780" w:after="0" w:line="346" w:lineRule="exact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table" w:styleId="ac">
    <w:name w:val="Table Grid"/>
    <w:basedOn w:val="a1"/>
    <w:uiPriority w:val="99"/>
    <w:rsid w:val="00D43D7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047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4776F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1F329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3294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1F3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B64B-DCEA-45C0-A033-8EA3E28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7-31T04:18:00Z</cp:lastPrinted>
  <dcterms:created xsi:type="dcterms:W3CDTF">2023-07-31T04:18:00Z</dcterms:created>
  <dcterms:modified xsi:type="dcterms:W3CDTF">2023-07-31T10:59:00Z</dcterms:modified>
</cp:coreProperties>
</file>